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09" w:rsidRPr="009D32AE" w:rsidRDefault="00DA5C09" w:rsidP="00DA5C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D32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теводитель по общероссийской сети деловых контактов </w:t>
      </w:r>
      <w:proofErr w:type="spellStart"/>
      <w:r w:rsidRPr="009D32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SkillsNet</w:t>
      </w:r>
      <w:bookmarkStart w:id="0" w:name="_GoBack"/>
      <w:bookmarkEnd w:id="0"/>
      <w:proofErr w:type="spellEnd"/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 цифровых технологий и интернета продолжает набирать обороты и в сфере трудоустройства. После того, как международный портал для бизнеса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LinkedIn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блокировали, Россия решила взять все в свои рук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по труду и занятости России (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уд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7B93"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марта 2018 года </w:t>
      </w: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а новейшую социальную сеть для деловых контактов – </w:t>
      </w:r>
      <w:hyperlink r:id="rId8" w:tgtFrame="_blank" w:history="1">
        <w:proofErr w:type="spellStart"/>
        <w:r w:rsidRPr="00DA5C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killsnet</w:t>
        </w:r>
        <w:proofErr w:type="spellEnd"/>
      </w:hyperlink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096000" cy="2705100"/>
            <wp:effectExtent l="0" t="0" r="0" b="0"/>
            <wp:docPr id="1" name="Рисунок 1" descr="Общероссийская социальная сеть деловых контактов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ероссийская социальная сеть деловых контакт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еть привязана к общероссийскому порталу </w:t>
      </w:r>
      <w:hyperlink r:id="rId11" w:tgtFrame="_blank" w:history="1">
        <w:r w:rsidRPr="00DA5C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«Работа в России»</w:t>
        </w:r>
      </w:hyperlink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ирующему с 2015 года по поручению президента РФ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зможности и функции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может новейшая социальная сеть государственного уровня? Чем она отличается от обычных сайтов для поиска работы?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вать живой и интересный профиль-резюме соискателя.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и могут найти порядочное и интересное в плане опыта место для стажировки.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айте так же представлены ВУЗы России.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бщения в тематических группах принципиально отличает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net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любого другого сайта по поиску работы.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исать отзывы о работодателях и работе в целом.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смогут подтверждать навыки друг друга, обсуждать новости, выбирать интересные публикации и уведомления, оставлять комментарии и отвечать на них.</w:t>
      </w:r>
    </w:p>
    <w:p w:rsid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функции и возможности стоит рассмотреть подробнее. И начнем мы с самого главного – регистрации.</w:t>
      </w:r>
    </w:p>
    <w:p w:rsidR="00C87B93" w:rsidRPr="00DA5C09" w:rsidRDefault="00C87B93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C09" w:rsidRPr="00DA5C09" w:rsidRDefault="00DA5C09" w:rsidP="00DA5C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истрация пользователя (физического лица)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кнопку «Регистрация пользователя», которая находится в самом верху главной страницы сайта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уже зарегистрированы, то слева на открывшейся странице система предложит ввести логин и пароль и авторизоваться. Если нет – справа Вы увидите окошко для регистраци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143375" cy="5829300"/>
            <wp:effectExtent l="0" t="0" r="9525" b="0"/>
            <wp:docPr id="2" name="Рисунок 2" descr="Регистрация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гистрац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ал предлагает несколько вариантов регистрации:</w:t>
      </w:r>
    </w:p>
    <w:p w:rsidR="00DA5C09" w:rsidRPr="00DA5C09" w:rsidRDefault="00DA5C09" w:rsidP="00DA5C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электронный почтовый адрес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се просто – вводите адрес, имя и фамилию. На почту приходит ссылка для подтверждения. После перехода по ссылке, система предложит придумать пароль.</w:t>
      </w:r>
    </w:p>
    <w:p w:rsidR="00DA5C09" w:rsidRPr="00DA5C09" w:rsidRDefault="00DA5C09" w:rsidP="00DA5C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ЕСИА (единая система идентификац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)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воспользоваться системой необходимо просто войти на </w:t>
      </w:r>
      <w:hyperlink r:id="rId14" w:tgtFrame="_blank" w:history="1">
        <w:proofErr w:type="spellStart"/>
        <w:r w:rsidRPr="00DA5C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услуги</w:t>
        </w:r>
        <w:proofErr w:type="spellEnd"/>
      </w:hyperlink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ризоваться.</w:t>
      </w:r>
    </w:p>
    <w:p w:rsidR="00DA5C09" w:rsidRPr="00DA5C09" w:rsidRDefault="00DA5C09" w:rsidP="00DA5C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циальные сет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предлагает нажать на иконку одной из сети: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+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Vkontakte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й простой способ регистраци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уть Вы бы не выбрали, личные данные заполнить придется. Это не просто прихоть разработчиков, а информация, которая поможет Вам найти работу, а работодателю узнать о Вас больше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ля нужно заполнить:</w:t>
      </w:r>
    </w:p>
    <w:p w:rsidR="00DA5C09" w:rsidRPr="00DA5C09" w:rsidRDefault="00DA5C09" w:rsidP="00DA5C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данные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, дата рождения, семейное положение, сфера работы. Здесь же можно установить 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C09" w:rsidRPr="00DA5C09" w:rsidRDefault="00DA5C09" w:rsidP="00DA5C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проживания, мобильный номер, электронный почтовый адрес, ссылки на страницы в социальных сетях.</w:t>
      </w:r>
    </w:p>
    <w:p w:rsidR="00DA5C09" w:rsidRPr="00DA5C09" w:rsidRDefault="00DA5C09" w:rsidP="00DA5C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едлагает выбрать компанию, в который Вы работали.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ый момент список организаций неполный и небольшой, но в скором времени он значительно разрастется. Помимо названия компании, нужно отметить должность, период работы и обязанности, который Вы выполняли или выполняете. В этой же 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указать в 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е поиска работы Вы находитесь на данном этапе.</w:t>
      </w:r>
    </w:p>
    <w:p w:rsidR="00DA5C09" w:rsidRPr="00DA5C09" w:rsidRDefault="00DA5C09" w:rsidP="00DA5C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указать учебное заведение, квалификацию, вид образования и период обучения. На данное время на портале указано всего лишь два ВУЗа, но в скором времени их станет больше.</w:t>
      </w:r>
    </w:p>
    <w:p w:rsidR="00DA5C09" w:rsidRPr="00DA5C09" w:rsidRDefault="00DA5C09" w:rsidP="00DA5C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и желаемые навык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еобходимо указать навыки, которыми владеете и которыми хотели бы или уже обучаетесь.</w:t>
      </w:r>
    </w:p>
    <w:p w:rsidR="00DA5C09" w:rsidRPr="00DA5C09" w:rsidRDefault="00DA5C09" w:rsidP="00DA5C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курсы, проекты, в которых участвовали, грамоты и благодарности, которые получал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ункции «</w:t>
      </w:r>
      <w:proofErr w:type="spellStart"/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killsnet</w:t>
      </w:r>
      <w:proofErr w:type="spellEnd"/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 после регистрации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аш профиль создан</w:t>
      </w:r>
      <w:r w:rsidR="00C87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можно увидеть сразу после регистрации. Какие же возможности теперь доступны новому пользователю?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верху страницы Вы увидите вот такую панель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096000" cy="428625"/>
            <wp:effectExtent l="0" t="0" r="0" b="9525"/>
            <wp:docPr id="3" name="Рисунок 3" descr="Лент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09" w:rsidRPr="00DA5C09" w:rsidRDefault="00DA5C09" w:rsidP="00DA5C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нопку навигации, там, где написано «Пользователи», можно попасть на страницу своего профиля, найти интересных для Вас пользователей, организации, ВУЗы, стажировки, а также список публикаций и группы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о многих других социальных сетях, Вы можете вступить в группу, порекомендовать ее кому-то или отписаться. Здесь же внизу можно увидеть комментарии других пользователей касательно темы группы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6096000" cy="2752725"/>
            <wp:effectExtent l="0" t="0" r="0" b="9525"/>
            <wp:docPr id="4" name="Рисунок 4" descr="SMM CMM SMO SE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M CMM SMO SE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профиль перенесет на Вашу личную страницу.</w:t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мало чем отличается от лент других социальных сетей. Здесь Вы можете увидеть публикации групп и пользователей, на которых Вы подписаны, а также посты, опубликованные Вами. Пост можно писать любым шрифтом, со списками и фотографиями.</w:t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авом верхнем углу Вы увидите лупу – это знак поиска. Через эту кнопку можно найти любого пользователя, организацию, группу и т.д.</w:t>
      </w: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5C0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096000" cy="3276600"/>
            <wp:effectExtent l="0" t="0" r="0" b="0"/>
            <wp:docPr id="5" name="Рисунок 5" descr="Поиск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ис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ходящие Вам сообщения и другие уведомления, можно увидеть, нажав на кнопку с изображением колокольчика.</w:t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бщениях будут располагаться чаты, которые Вы заведете на сайте.</w:t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ок с Вашей фотографией дает возможность редактировать и настроить профиль, создать свою собственную группу или выйти со своей страницы.</w:t>
      </w:r>
    </w:p>
    <w:p w:rsidR="00F63229" w:rsidRDefault="00F63229"/>
    <w:sectPr w:rsidR="00F63229" w:rsidSect="009D32AE">
      <w:headerReference w:type="default" r:id="rId2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92" w:rsidRDefault="00920992" w:rsidP="009D32AE">
      <w:pPr>
        <w:spacing w:after="0" w:line="240" w:lineRule="auto"/>
      </w:pPr>
      <w:r>
        <w:separator/>
      </w:r>
    </w:p>
  </w:endnote>
  <w:endnote w:type="continuationSeparator" w:id="0">
    <w:p w:rsidR="00920992" w:rsidRDefault="00920992" w:rsidP="009D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92" w:rsidRDefault="00920992" w:rsidP="009D32AE">
      <w:pPr>
        <w:spacing w:after="0" w:line="240" w:lineRule="auto"/>
      </w:pPr>
      <w:r>
        <w:separator/>
      </w:r>
    </w:p>
  </w:footnote>
  <w:footnote w:type="continuationSeparator" w:id="0">
    <w:p w:rsidR="00920992" w:rsidRDefault="00920992" w:rsidP="009D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061799"/>
      <w:docPartObj>
        <w:docPartGallery w:val="Page Numbers (Top of Page)"/>
        <w:docPartUnique/>
      </w:docPartObj>
    </w:sdtPr>
    <w:sdtContent>
      <w:p w:rsidR="009D32AE" w:rsidRDefault="003D6B0B">
        <w:pPr>
          <w:pStyle w:val="a5"/>
          <w:jc w:val="center"/>
        </w:pPr>
        <w:r>
          <w:fldChar w:fldCharType="begin"/>
        </w:r>
        <w:r w:rsidR="009D32AE">
          <w:instrText>PAGE   \* MERGEFORMAT</w:instrText>
        </w:r>
        <w:r>
          <w:fldChar w:fldCharType="separate"/>
        </w:r>
        <w:r w:rsidR="00ED4761">
          <w:rPr>
            <w:noProof/>
          </w:rPr>
          <w:t>2</w:t>
        </w:r>
        <w:r>
          <w:fldChar w:fldCharType="end"/>
        </w:r>
      </w:p>
    </w:sdtContent>
  </w:sdt>
  <w:p w:rsidR="009D32AE" w:rsidRDefault="009D32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1420"/>
    <w:multiLevelType w:val="multilevel"/>
    <w:tmpl w:val="63F2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F358A"/>
    <w:multiLevelType w:val="multilevel"/>
    <w:tmpl w:val="51D6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13D09"/>
    <w:multiLevelType w:val="multilevel"/>
    <w:tmpl w:val="7988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06F62"/>
    <w:multiLevelType w:val="multilevel"/>
    <w:tmpl w:val="9D6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13BF7"/>
    <w:multiLevelType w:val="multilevel"/>
    <w:tmpl w:val="447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864E3"/>
    <w:multiLevelType w:val="multilevel"/>
    <w:tmpl w:val="360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709E6"/>
    <w:multiLevelType w:val="multilevel"/>
    <w:tmpl w:val="FB6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10018"/>
    <w:multiLevelType w:val="multilevel"/>
    <w:tmpl w:val="9BD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C72A3"/>
    <w:multiLevelType w:val="multilevel"/>
    <w:tmpl w:val="314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AB258C"/>
    <w:multiLevelType w:val="multilevel"/>
    <w:tmpl w:val="39C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E51B0"/>
    <w:multiLevelType w:val="multilevel"/>
    <w:tmpl w:val="4CDC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270A4"/>
    <w:multiLevelType w:val="multilevel"/>
    <w:tmpl w:val="3B0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CC"/>
    <w:rsid w:val="003D6B0B"/>
    <w:rsid w:val="00826639"/>
    <w:rsid w:val="008C2211"/>
    <w:rsid w:val="00920992"/>
    <w:rsid w:val="009D32AE"/>
    <w:rsid w:val="00C027CC"/>
    <w:rsid w:val="00C87B93"/>
    <w:rsid w:val="00DA5C09"/>
    <w:rsid w:val="00ED4761"/>
    <w:rsid w:val="00F6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C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2AE"/>
  </w:style>
  <w:style w:type="paragraph" w:styleId="a7">
    <w:name w:val="footer"/>
    <w:basedOn w:val="a"/>
    <w:link w:val="a8"/>
    <w:uiPriority w:val="99"/>
    <w:unhideWhenUsed/>
    <w:rsid w:val="009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C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2AE"/>
  </w:style>
  <w:style w:type="paragraph" w:styleId="a7">
    <w:name w:val="footer"/>
    <w:basedOn w:val="a"/>
    <w:link w:val="a8"/>
    <w:uiPriority w:val="99"/>
    <w:unhideWhenUsed/>
    <w:rsid w:val="009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net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skills.net/wp-content/uploads/2018/04/pic2.jpg" TargetMode="External"/><Relationship Id="rId17" Type="http://schemas.openxmlformats.org/officeDocument/2006/relationships/hyperlink" Target="https://ruskills.net/wp-content/uploads/2018/04/pic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dvsem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skills.net/wp-content/uploads/2018/04/pic3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ruskills.net/wp-content/uploads/2018/04/pic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kills.net/wp-content/uploads/2018/04/pic1.jpg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87B6-228B-4ECA-8C97-3C1BD1D1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икова Ирина Андреевна</dc:creator>
  <cp:keywords/>
  <dc:description/>
  <cp:lastModifiedBy>Admin</cp:lastModifiedBy>
  <cp:revision>6</cp:revision>
  <cp:lastPrinted>2019-01-25T06:42:00Z</cp:lastPrinted>
  <dcterms:created xsi:type="dcterms:W3CDTF">2019-01-25T06:23:00Z</dcterms:created>
  <dcterms:modified xsi:type="dcterms:W3CDTF">2019-02-21T05:59:00Z</dcterms:modified>
</cp:coreProperties>
</file>